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F3" w:rsidRPr="00E04CF3" w:rsidRDefault="00E04CF3" w:rsidP="00E04CF3">
      <w:pPr>
        <w:tabs>
          <w:tab w:val="center" w:pos="5233"/>
          <w:tab w:val="left" w:pos="64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4C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е казенное дошкольное образовательное учреждение</w:t>
      </w:r>
    </w:p>
    <w:p w:rsidR="00E04CF3" w:rsidRPr="00E04CF3" w:rsidRDefault="00E04CF3" w:rsidP="00E04CF3">
      <w:pPr>
        <w:tabs>
          <w:tab w:val="center" w:pos="5233"/>
          <w:tab w:val="left" w:pos="64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4C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Садовский детский сад общеразвивающего вида»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D7258B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CC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tabs>
          <w:tab w:val="center" w:pos="5233"/>
          <w:tab w:val="left" w:pos="646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  <w:r w:rsidRPr="00E04CF3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Обобщение педагогического опыта по теме: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04CF3">
        <w:rPr>
          <w:rFonts w:ascii="Times New Roman" w:eastAsia="Calibri" w:hAnsi="Times New Roman" w:cs="Times New Roman"/>
          <w:b/>
          <w:sz w:val="40"/>
          <w:szCs w:val="40"/>
        </w:rPr>
        <w:t xml:space="preserve">«Использование ИКТ в формировании основ 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04CF3">
        <w:rPr>
          <w:rFonts w:ascii="Times New Roman" w:eastAsia="Calibri" w:hAnsi="Times New Roman" w:cs="Times New Roman"/>
          <w:b/>
          <w:sz w:val="40"/>
          <w:szCs w:val="40"/>
        </w:rPr>
        <w:t>безопасности жизнедеятельности у дошкольников»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4C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E04CF3" w:rsidRPr="00E04CF3" w:rsidRDefault="00E04CF3" w:rsidP="00E04CF3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E04CF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оспитатель: Рева Дарья Михайловна</w:t>
      </w: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Pr="00E04CF3" w:rsidRDefault="00E04CF3" w:rsidP="00E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4CF3" w:rsidRDefault="00E04CF3" w:rsidP="00E04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довое 2015 год</w:t>
      </w:r>
    </w:p>
    <w:p w:rsidR="00356740" w:rsidRDefault="00356740" w:rsidP="00E04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6740" w:rsidRPr="00E04CF3" w:rsidRDefault="00356740" w:rsidP="00E04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E0B9B" w:rsidRDefault="003E0B9B" w:rsidP="00E04CF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04CF3" w:rsidRPr="00541928" w:rsidRDefault="00E04CF3" w:rsidP="00E04CF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41928">
        <w:rPr>
          <w:rFonts w:ascii="Times New Roman" w:eastAsia="Calibri" w:hAnsi="Times New Roman" w:cs="Times New Roman"/>
          <w:b/>
          <w:sz w:val="32"/>
          <w:szCs w:val="32"/>
        </w:rPr>
        <w:t xml:space="preserve">Тема: «Использование ИКТ в формировании основ безопасности </w:t>
      </w:r>
    </w:p>
    <w:p w:rsidR="00E04CF3" w:rsidRPr="00541928" w:rsidRDefault="00E04CF3" w:rsidP="00E04CF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41928">
        <w:rPr>
          <w:rFonts w:ascii="Times New Roman" w:eastAsia="Calibri" w:hAnsi="Times New Roman" w:cs="Times New Roman"/>
          <w:b/>
          <w:sz w:val="32"/>
          <w:szCs w:val="32"/>
        </w:rPr>
        <w:t>жизнедеятельности у дошкольников»</w:t>
      </w:r>
    </w:p>
    <w:p w:rsidR="00541928" w:rsidRDefault="00541928" w:rsidP="0073567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04CF3" w:rsidRDefault="00E04CF3" w:rsidP="0073567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4CF3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</w:t>
      </w:r>
    </w:p>
    <w:p w:rsidR="00986616" w:rsidRDefault="00FB55CD" w:rsidP="0098661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опасность</w:t>
      </w:r>
      <w:r w:rsidR="005215F6" w:rsidRPr="005215F6">
        <w:rPr>
          <w:rFonts w:ascii="Times New Roman" w:eastAsia="Calibri" w:hAnsi="Times New Roman" w:cs="Times New Roman"/>
          <w:sz w:val="28"/>
          <w:szCs w:val="28"/>
        </w:rPr>
        <w:t xml:space="preserve"> – один из наиболее актуальных вопросов для любог</w:t>
      </w:r>
      <w:r w:rsidR="005215F6">
        <w:rPr>
          <w:rFonts w:ascii="Times New Roman" w:eastAsia="Calibri" w:hAnsi="Times New Roman" w:cs="Times New Roman"/>
          <w:sz w:val="28"/>
          <w:szCs w:val="28"/>
        </w:rPr>
        <w:t xml:space="preserve">о возраста. </w:t>
      </w:r>
      <w:r w:rsidR="00B07254" w:rsidRPr="00B07254">
        <w:rPr>
          <w:rFonts w:ascii="Times New Roman" w:eastAsia="Calibri" w:hAnsi="Times New Roman" w:cs="Times New Roman"/>
          <w:sz w:val="28"/>
          <w:szCs w:val="28"/>
        </w:rPr>
        <w:t>Реалии современной жизни таковы, что количество несчастных случаев с детьми, в том числе с летальным и</w:t>
      </w:r>
      <w:r w:rsidR="000B2AA6">
        <w:rPr>
          <w:rFonts w:ascii="Times New Roman" w:eastAsia="Calibri" w:hAnsi="Times New Roman" w:cs="Times New Roman"/>
          <w:sz w:val="28"/>
          <w:szCs w:val="28"/>
        </w:rPr>
        <w:t xml:space="preserve">сходом, год из года возрастает. </w:t>
      </w:r>
      <w:r w:rsidR="000B2AA6" w:rsidRPr="002611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собенности дошкольника, как доверчивость, вну</w:t>
      </w:r>
      <w:r w:rsidR="000B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емость, </w:t>
      </w:r>
      <w:r w:rsidR="000B2AA6" w:rsidRPr="002611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</w:t>
      </w:r>
      <w:r w:rsidR="000B2A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AA6" w:rsidRPr="0026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в общении, </w:t>
      </w:r>
      <w:r w:rsidR="000B2AA6" w:rsidRPr="00261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</w:t>
      </w:r>
      <w:r w:rsidR="00711058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его наибольшей уязвимости. Р</w:t>
      </w:r>
      <w:r w:rsidR="000B2AA6" w:rsidRPr="0026111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нок по своим физиологическим особенностям не может самостоятельно</w:t>
      </w:r>
      <w:r w:rsidR="000B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сю меру опасности</w:t>
      </w:r>
      <w:r w:rsidR="000B2AA6" w:rsidRP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1928" w:rsidRP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</w:t>
      </w:r>
      <w:r w:rsidR="000B2AA6" w:rsidRP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AA6" w:rsidRP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0B2AA6" w:rsidRPr="00261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рослого не является пр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ой</w:t>
      </w:r>
      <w:r w:rsidR="000B2AA6" w:rsidRPr="00261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0B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бенка может стать таковой. </w:t>
      </w:r>
      <w:r w:rsidR="00B07254" w:rsidRPr="00B07254">
        <w:rPr>
          <w:rFonts w:ascii="Times New Roman" w:eastAsia="Calibri" w:hAnsi="Times New Roman" w:cs="Times New Roman"/>
          <w:sz w:val="28"/>
          <w:szCs w:val="28"/>
        </w:rPr>
        <w:t>В качестве одной из наиболее действенных мер по предотвращению подобных ситуаций является обучение</w:t>
      </w:r>
      <w:r w:rsidR="00B07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430">
        <w:rPr>
          <w:rFonts w:ascii="Times New Roman" w:eastAsia="Calibri" w:hAnsi="Times New Roman" w:cs="Times New Roman"/>
          <w:sz w:val="28"/>
          <w:szCs w:val="28"/>
        </w:rPr>
        <w:t xml:space="preserve">основам безопасности </w:t>
      </w:r>
      <w:r w:rsidR="00B07254" w:rsidRPr="00B07254">
        <w:rPr>
          <w:rFonts w:ascii="Times New Roman" w:eastAsia="Calibri" w:hAnsi="Times New Roman" w:cs="Times New Roman"/>
          <w:sz w:val="28"/>
          <w:szCs w:val="28"/>
        </w:rPr>
        <w:t>собств</w:t>
      </w:r>
      <w:r>
        <w:rPr>
          <w:rFonts w:ascii="Times New Roman" w:eastAsia="Calibri" w:hAnsi="Times New Roman" w:cs="Times New Roman"/>
          <w:sz w:val="28"/>
          <w:szCs w:val="28"/>
        </w:rPr>
        <w:t>енной жизнедеятельности</w:t>
      </w:r>
      <w:r w:rsidR="00B07254" w:rsidRPr="00B07254">
        <w:rPr>
          <w:rFonts w:ascii="Times New Roman" w:eastAsia="Calibri" w:hAnsi="Times New Roman" w:cs="Times New Roman"/>
          <w:sz w:val="28"/>
          <w:szCs w:val="28"/>
        </w:rPr>
        <w:t xml:space="preserve"> с дошко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возраста. </w:t>
      </w:r>
      <w:r w:rsidR="00044AA0">
        <w:rPr>
          <w:rFonts w:ascii="Times New Roman" w:eastAsia="Calibri" w:hAnsi="Times New Roman" w:cs="Times New Roman"/>
          <w:sz w:val="28"/>
          <w:szCs w:val="28"/>
        </w:rPr>
        <w:t>И это одна из самых</w:t>
      </w:r>
      <w:r w:rsidR="00B07254" w:rsidRPr="005215F6">
        <w:rPr>
          <w:rFonts w:ascii="Times New Roman" w:eastAsia="Calibri" w:hAnsi="Times New Roman" w:cs="Times New Roman"/>
          <w:sz w:val="28"/>
          <w:szCs w:val="28"/>
        </w:rPr>
        <w:t xml:space="preserve"> важных задач родителей и воспитателей, то есть взрослых людей, кото</w:t>
      </w:r>
      <w:r w:rsidR="00B07254">
        <w:rPr>
          <w:rFonts w:ascii="Times New Roman" w:eastAsia="Calibri" w:hAnsi="Times New Roman" w:cs="Times New Roman"/>
          <w:sz w:val="28"/>
          <w:szCs w:val="28"/>
        </w:rPr>
        <w:t>рые находятся рядом с ребенком.</w:t>
      </w:r>
      <w:r w:rsidR="00B87259" w:rsidRPr="00B872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0AB" w:rsidRPr="0054252D" w:rsidRDefault="00986616" w:rsidP="0098661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Вопросы привития навыков основ безопасности детям  дошкольного возраста отражены в научных трудах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Н.Н.Авдеев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Л.П.Анастасов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К.Ю.Бел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Г.К.Зайцева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В.Н.Зимонин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О.Л.Князев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Л.А.Кондрыкинск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И.Ю.Матасов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Р.Б.Стеркин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Л.Г.Татарников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Л.Ф.Тихомиров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252D">
        <w:rPr>
          <w:rFonts w:ascii="Times New Roman" w:eastAsia="Calibri" w:hAnsi="Times New Roman" w:cs="Times New Roman"/>
          <w:sz w:val="28"/>
          <w:szCs w:val="28"/>
        </w:rPr>
        <w:t>Т.Г.Хромцовой</w:t>
      </w:r>
      <w:proofErr w:type="spellEnd"/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092216" w:rsidRDefault="00986616" w:rsidP="0054252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252D">
        <w:rPr>
          <w:rFonts w:ascii="Times New Roman" w:eastAsia="Calibri" w:hAnsi="Times New Roman" w:cs="Times New Roman"/>
          <w:sz w:val="28"/>
          <w:szCs w:val="28"/>
        </w:rPr>
        <w:t>Программа "Радуга" имеет специальный раздел "Правила личной безопасности", в котором учитываются такие ситуации, как ребенок заблудился, или потерялся, огонь – стихия и помощник, правила поведения в природе, правила пешехода, общение с незнакомыми люд</w:t>
      </w:r>
      <w:r w:rsidR="007878BB">
        <w:rPr>
          <w:rFonts w:ascii="Times New Roman" w:eastAsia="Calibri" w:hAnsi="Times New Roman" w:cs="Times New Roman"/>
          <w:sz w:val="28"/>
          <w:szCs w:val="28"/>
        </w:rPr>
        <w:t>ьми, один дома.</w:t>
      </w:r>
      <w:proofErr w:type="gramEnd"/>
      <w:r w:rsidR="007878BB">
        <w:rPr>
          <w:rFonts w:ascii="Times New Roman" w:eastAsia="Calibri" w:hAnsi="Times New Roman" w:cs="Times New Roman"/>
          <w:sz w:val="28"/>
          <w:szCs w:val="28"/>
        </w:rPr>
        <w:t xml:space="preserve"> Вся работа </w:t>
      </w:r>
      <w:r w:rsidRPr="0054252D">
        <w:rPr>
          <w:rFonts w:ascii="Times New Roman" w:eastAsia="Calibri" w:hAnsi="Times New Roman" w:cs="Times New Roman"/>
          <w:sz w:val="28"/>
          <w:szCs w:val="28"/>
        </w:rPr>
        <w:t xml:space="preserve"> основана на усвоении причинно-следственных связей в познавательной деятельности, на занятиях, прогулках. Содержание усложняется, интерпретируется и расширяется.</w:t>
      </w:r>
    </w:p>
    <w:p w:rsidR="0054252D" w:rsidRDefault="0054252D" w:rsidP="0054252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AA0" w:rsidRPr="0082544A" w:rsidRDefault="00044AA0" w:rsidP="0082544A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4CF3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снование темы</w:t>
      </w:r>
    </w:p>
    <w:p w:rsidR="005F2A22" w:rsidRPr="003B2866" w:rsidRDefault="003B2866" w:rsidP="003B28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ализируя результаты наблюдений и ответы </w:t>
      </w:r>
      <w:r w:rsidR="00711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группы, 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выводу</w:t>
      </w:r>
      <w:r w:rsidR="00044AA0" w:rsidRPr="00D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ногие дети затрудняются 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</w:t>
      </w:r>
      <w:r w:rsidR="00044AA0" w:rsidRPr="00D53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ые элементарные вопросы: как правильно переходить проезжую часть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AA0" w:rsidRPr="00D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забывают или вовсе не знают об опасностях, подстерегающих их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ыту и</w:t>
      </w:r>
      <w:r w:rsidR="00044AA0" w:rsidRPr="00D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. Причиной этого считаю, </w:t>
      </w:r>
      <w:r w:rsidR="005F2A22" w:rsidRPr="00D53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времен</w:t>
      </w:r>
      <w:r w:rsidR="005F2A22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ённое этому </w:t>
      </w:r>
      <w:r w:rsidR="005F2A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у</w:t>
      </w:r>
      <w:r w:rsidR="005F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одителями, вечно уставшими и занятыми бытовыми проблемами, так и воспитателями. </w:t>
      </w:r>
    </w:p>
    <w:p w:rsidR="00044AA0" w:rsidRDefault="005F2A22" w:rsidP="00044A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явилась проблема: знание основ безопасности жизнедеятельности не соответствует возрасту детей. </w:t>
      </w:r>
    </w:p>
    <w:p w:rsidR="0054252D" w:rsidRDefault="0054252D" w:rsidP="00044A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2D" w:rsidRDefault="0054252D" w:rsidP="00044A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2D" w:rsidRDefault="0054252D" w:rsidP="00044A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AA0" w:rsidRDefault="00044AA0" w:rsidP="00044A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сходного состояния </w:t>
      </w:r>
      <w:r w:rsidR="00B7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оиска новых форм работы. </w:t>
      </w:r>
    </w:p>
    <w:p w:rsidR="005F2A22" w:rsidRPr="003B2866" w:rsidRDefault="00044AA0" w:rsidP="003B286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формой мною было выбрано использование информационных компьютерных технологий</w:t>
      </w:r>
      <w:r w:rsidR="001E5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A22" w:rsidRPr="00E04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каждый согласится, что компьютер стал широко использоваться человеком во многих направлениях. Дошкол</w:t>
      </w:r>
      <w:r w:rsidR="005F2A2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среда не стала исключением, инновационные</w:t>
      </w:r>
      <w:r w:rsidR="0078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технологии вошли</w:t>
      </w:r>
      <w:r w:rsidR="005F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е образование и прочно заняли своё место.</w:t>
      </w:r>
    </w:p>
    <w:p w:rsidR="005F2A22" w:rsidRPr="00BD524E" w:rsidRDefault="005F2A22" w:rsidP="005F2A2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с использованием информационных 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улучшить качество</w:t>
      </w:r>
      <w:r w:rsidRPr="0071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714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изменить методы и организационные формы работы с детьми, формировать у детей умение продуктивно работать в коллективе, решать задачи, взятые из реаль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Pr="007144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и развития детей наиболее </w:t>
      </w:r>
      <w:r w:rsidRPr="0071445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, привлекательным,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 и продуктивным образом.</w:t>
      </w:r>
      <w:r w:rsidRPr="00E04C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457B7B" w:rsidRPr="009A4F78" w:rsidRDefault="00457B7B" w:rsidP="009A4F7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сказанное дает основание утверждать, что применение ИКТ</w:t>
      </w:r>
      <w:r w:rsidR="00C2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C27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эффективность формирования</w:t>
      </w:r>
      <w:r w:rsidRPr="0045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основ</w:t>
      </w:r>
      <w:r w:rsidR="009A4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безопасности у дошкольников.</w:t>
      </w:r>
    </w:p>
    <w:p w:rsidR="001E54D3" w:rsidRPr="00E22452" w:rsidRDefault="00457B7B" w:rsidP="00E224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ED">
        <w:rPr>
          <w:rFonts w:ascii="Times New Roman" w:hAnsi="Times New Roman" w:cs="Times New Roman"/>
          <w:sz w:val="28"/>
          <w:szCs w:val="28"/>
        </w:rPr>
        <w:t xml:space="preserve">Определившись с формой работы, я поставила цель и </w:t>
      </w:r>
      <w:r w:rsidR="003B2866">
        <w:rPr>
          <w:rFonts w:ascii="Times New Roman" w:hAnsi="Times New Roman" w:cs="Times New Roman"/>
          <w:sz w:val="28"/>
          <w:szCs w:val="28"/>
        </w:rPr>
        <w:t xml:space="preserve">сформулировала </w:t>
      </w:r>
      <w:r w:rsidRPr="00457DED">
        <w:rPr>
          <w:rFonts w:ascii="Times New Roman" w:hAnsi="Times New Roman" w:cs="Times New Roman"/>
          <w:sz w:val="28"/>
          <w:szCs w:val="28"/>
        </w:rPr>
        <w:t>задачи.</w:t>
      </w:r>
    </w:p>
    <w:p w:rsidR="005767C9" w:rsidRDefault="005767C9" w:rsidP="003E6141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27244" w:rsidRPr="00C27244" w:rsidRDefault="001E54D3" w:rsidP="00C272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52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="00E22452" w:rsidRPr="00E22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5767C9" w:rsidRPr="00FD6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E22452" w:rsidRPr="00FD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безопасности</w:t>
      </w:r>
      <w:r w:rsidR="00E2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 при помощи информационных компьютерных технологий.</w:t>
      </w:r>
    </w:p>
    <w:p w:rsidR="003E6141" w:rsidRDefault="001E54D3" w:rsidP="003E6141">
      <w:pPr>
        <w:pStyle w:val="a3"/>
        <w:spacing w:line="276" w:lineRule="auto"/>
        <w:ind w:left="567"/>
        <w:rPr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>Задачи:</w:t>
      </w:r>
      <w:r w:rsidR="003E6141" w:rsidRPr="003E6141">
        <w:rPr>
          <w:color w:val="000000"/>
          <w:sz w:val="28"/>
          <w:szCs w:val="28"/>
        </w:rPr>
        <w:t xml:space="preserve"> </w:t>
      </w:r>
    </w:p>
    <w:p w:rsidR="0075137D" w:rsidRPr="00B719ED" w:rsidRDefault="00C27244" w:rsidP="00C27244">
      <w:pPr>
        <w:pStyle w:val="a3"/>
        <w:numPr>
          <w:ilvl w:val="0"/>
          <w:numId w:val="21"/>
        </w:numPr>
        <w:ind w:left="426" w:hanging="426"/>
        <w:rPr>
          <w:sz w:val="28"/>
          <w:szCs w:val="28"/>
        </w:rPr>
      </w:pPr>
      <w:r w:rsidRPr="00B719ED">
        <w:rPr>
          <w:sz w:val="28"/>
          <w:szCs w:val="28"/>
        </w:rPr>
        <w:t>п</w:t>
      </w:r>
      <w:r w:rsidR="0075137D" w:rsidRPr="00B719ED">
        <w:rPr>
          <w:sz w:val="28"/>
          <w:szCs w:val="28"/>
        </w:rPr>
        <w:t>овысить качество формирования осн</w:t>
      </w:r>
      <w:r w:rsidRPr="00B719ED">
        <w:rPr>
          <w:sz w:val="28"/>
          <w:szCs w:val="28"/>
        </w:rPr>
        <w:t xml:space="preserve">ов безопасности у дошкольников </w:t>
      </w:r>
      <w:r w:rsidR="0075137D" w:rsidRPr="00B719ED">
        <w:rPr>
          <w:sz w:val="28"/>
          <w:szCs w:val="28"/>
        </w:rPr>
        <w:t>через активное внедрение информационных технологий в воспитательно – образовательный процесс;</w:t>
      </w:r>
    </w:p>
    <w:p w:rsidR="0075137D" w:rsidRPr="00B719ED" w:rsidRDefault="0075137D" w:rsidP="00C27244">
      <w:pPr>
        <w:pStyle w:val="a3"/>
        <w:numPr>
          <w:ilvl w:val="0"/>
          <w:numId w:val="21"/>
        </w:numPr>
        <w:ind w:left="426" w:hanging="426"/>
        <w:rPr>
          <w:sz w:val="28"/>
          <w:szCs w:val="28"/>
        </w:rPr>
      </w:pPr>
      <w:r w:rsidRPr="00B719ED">
        <w:rPr>
          <w:sz w:val="28"/>
          <w:szCs w:val="28"/>
        </w:rPr>
        <w:t>обеспечить условия для формирования информационной культуры участников образовательного процесса;</w:t>
      </w:r>
    </w:p>
    <w:p w:rsidR="005B23D7" w:rsidRPr="0054252D" w:rsidRDefault="0075137D" w:rsidP="0054252D">
      <w:pPr>
        <w:pStyle w:val="a3"/>
        <w:numPr>
          <w:ilvl w:val="0"/>
          <w:numId w:val="21"/>
        </w:numPr>
        <w:spacing w:line="276" w:lineRule="auto"/>
        <w:ind w:left="426" w:hanging="426"/>
        <w:rPr>
          <w:sz w:val="28"/>
          <w:szCs w:val="28"/>
        </w:rPr>
      </w:pPr>
      <w:r w:rsidRPr="00B719ED">
        <w:rPr>
          <w:sz w:val="28"/>
          <w:szCs w:val="28"/>
        </w:rPr>
        <w:t>создать условия для взаимодействия семьи и детского сада через единое информационное пространство.</w:t>
      </w:r>
    </w:p>
    <w:p w:rsidR="00211966" w:rsidRPr="00C76566" w:rsidRDefault="00211966" w:rsidP="00C27244">
      <w:pPr>
        <w:pStyle w:val="a3"/>
        <w:shd w:val="clear" w:color="auto" w:fill="FFFFFF"/>
        <w:spacing w:line="276" w:lineRule="auto"/>
        <w:ind w:left="426"/>
        <w:rPr>
          <w:sz w:val="28"/>
          <w:szCs w:val="28"/>
        </w:rPr>
      </w:pPr>
      <w:r w:rsidRPr="00C76566">
        <w:rPr>
          <w:b/>
          <w:bCs/>
          <w:sz w:val="28"/>
          <w:szCs w:val="28"/>
          <w:bdr w:val="none" w:sz="0" w:space="0" w:color="auto" w:frame="1"/>
        </w:rPr>
        <w:t>Безопасное поведение в природе: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</w:t>
      </w:r>
      <w:r w:rsidR="00211966" w:rsidRPr="00C76566">
        <w:rPr>
          <w:sz w:val="28"/>
          <w:szCs w:val="28"/>
        </w:rPr>
        <w:t>родолжать знакомить с многообразием животного и растительного мира, с явлениями неживой природы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ф</w:t>
      </w:r>
      <w:r w:rsidR="00211966" w:rsidRPr="00C76566">
        <w:rPr>
          <w:sz w:val="28"/>
          <w:szCs w:val="28"/>
        </w:rPr>
        <w:t>ормировать элементарные представления о способах взаимодействия с животными и растениями, о правилах поведения в природе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ф</w:t>
      </w:r>
      <w:r w:rsidR="00211966" w:rsidRPr="00C76566">
        <w:rPr>
          <w:sz w:val="28"/>
          <w:szCs w:val="28"/>
        </w:rPr>
        <w:t>ормировать понятия: «съедобное», «несъедобное», «лекарственные растения»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211966" w:rsidRPr="00C76566">
        <w:rPr>
          <w:sz w:val="28"/>
          <w:szCs w:val="28"/>
        </w:rPr>
        <w:t>накомить с опасными насекомыми и ядовитыми растениями.</w:t>
      </w:r>
    </w:p>
    <w:p w:rsidR="0054252D" w:rsidRDefault="0054252D" w:rsidP="00C27244">
      <w:pPr>
        <w:pStyle w:val="a3"/>
        <w:shd w:val="clear" w:color="auto" w:fill="FFFFFF"/>
        <w:spacing w:line="276" w:lineRule="auto"/>
        <w:ind w:left="426"/>
        <w:rPr>
          <w:b/>
          <w:bCs/>
          <w:sz w:val="28"/>
          <w:szCs w:val="28"/>
          <w:bdr w:val="none" w:sz="0" w:space="0" w:color="auto" w:frame="1"/>
        </w:rPr>
      </w:pPr>
    </w:p>
    <w:p w:rsidR="0054252D" w:rsidRDefault="0054252D" w:rsidP="00C27244">
      <w:pPr>
        <w:pStyle w:val="a3"/>
        <w:shd w:val="clear" w:color="auto" w:fill="FFFFFF"/>
        <w:spacing w:line="276" w:lineRule="auto"/>
        <w:ind w:left="426"/>
        <w:rPr>
          <w:b/>
          <w:bCs/>
          <w:sz w:val="28"/>
          <w:szCs w:val="28"/>
          <w:bdr w:val="none" w:sz="0" w:space="0" w:color="auto" w:frame="1"/>
        </w:rPr>
      </w:pPr>
    </w:p>
    <w:p w:rsidR="0054252D" w:rsidRDefault="0054252D" w:rsidP="00C27244">
      <w:pPr>
        <w:pStyle w:val="a3"/>
        <w:shd w:val="clear" w:color="auto" w:fill="FFFFFF"/>
        <w:spacing w:line="276" w:lineRule="auto"/>
        <w:ind w:left="426"/>
        <w:rPr>
          <w:b/>
          <w:bCs/>
          <w:sz w:val="28"/>
          <w:szCs w:val="28"/>
          <w:bdr w:val="none" w:sz="0" w:space="0" w:color="auto" w:frame="1"/>
        </w:rPr>
      </w:pPr>
    </w:p>
    <w:p w:rsidR="0054252D" w:rsidRDefault="0054252D" w:rsidP="00C27244">
      <w:pPr>
        <w:pStyle w:val="a3"/>
        <w:shd w:val="clear" w:color="auto" w:fill="FFFFFF"/>
        <w:spacing w:line="276" w:lineRule="auto"/>
        <w:ind w:left="426"/>
        <w:rPr>
          <w:b/>
          <w:bCs/>
          <w:sz w:val="28"/>
          <w:szCs w:val="28"/>
          <w:bdr w:val="none" w:sz="0" w:space="0" w:color="auto" w:frame="1"/>
        </w:rPr>
      </w:pPr>
    </w:p>
    <w:p w:rsidR="0054252D" w:rsidRDefault="0054252D" w:rsidP="00C27244">
      <w:pPr>
        <w:pStyle w:val="a3"/>
        <w:shd w:val="clear" w:color="auto" w:fill="FFFFFF"/>
        <w:spacing w:line="276" w:lineRule="auto"/>
        <w:ind w:left="426"/>
        <w:rPr>
          <w:b/>
          <w:bCs/>
          <w:sz w:val="28"/>
          <w:szCs w:val="28"/>
          <w:bdr w:val="none" w:sz="0" w:space="0" w:color="auto" w:frame="1"/>
        </w:rPr>
      </w:pPr>
    </w:p>
    <w:p w:rsidR="00211966" w:rsidRPr="00C76566" w:rsidRDefault="00211966" w:rsidP="00C27244">
      <w:pPr>
        <w:pStyle w:val="a3"/>
        <w:shd w:val="clear" w:color="auto" w:fill="FFFFFF"/>
        <w:spacing w:line="276" w:lineRule="auto"/>
        <w:ind w:left="426"/>
        <w:rPr>
          <w:sz w:val="28"/>
          <w:szCs w:val="28"/>
        </w:rPr>
      </w:pPr>
      <w:r w:rsidRPr="00C76566">
        <w:rPr>
          <w:b/>
          <w:bCs/>
          <w:sz w:val="28"/>
          <w:szCs w:val="28"/>
          <w:bdr w:val="none" w:sz="0" w:space="0" w:color="auto" w:frame="1"/>
        </w:rPr>
        <w:t>Безопасность на дорогах: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="00211966" w:rsidRPr="00C76566">
        <w:rPr>
          <w:sz w:val="28"/>
          <w:szCs w:val="28"/>
        </w:rPr>
        <w:t>азвивать наблюдательность, умение ориентироваться в помещении и на участке детского сада, в ближайшей местности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</w:t>
      </w:r>
      <w:r w:rsidR="00211966" w:rsidRPr="00C76566">
        <w:rPr>
          <w:sz w:val="28"/>
          <w:szCs w:val="28"/>
        </w:rPr>
        <w:t xml:space="preserve">родолжать знакомить с понятиями «улица», «дорога», «перекресток», «остановка общественного транспорта» и элементарными правилами </w:t>
      </w:r>
      <w:r w:rsidR="005767C9" w:rsidRPr="00C76566">
        <w:rPr>
          <w:sz w:val="28"/>
          <w:szCs w:val="28"/>
        </w:rPr>
        <w:t>поведения на улице, п</w:t>
      </w:r>
      <w:r w:rsidR="00211966" w:rsidRPr="00C76566">
        <w:rPr>
          <w:sz w:val="28"/>
          <w:szCs w:val="28"/>
        </w:rPr>
        <w:t>одводить детей к осознанию необходимости соблюдать правила дорожного движения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у</w:t>
      </w:r>
      <w:r w:rsidR="00211966" w:rsidRPr="00C76566">
        <w:rPr>
          <w:sz w:val="28"/>
          <w:szCs w:val="28"/>
        </w:rPr>
        <w:t>точнять знания детей о назначении светофора и работе полицейского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211966" w:rsidRPr="00C76566">
        <w:rPr>
          <w:sz w:val="28"/>
          <w:szCs w:val="28"/>
        </w:rPr>
        <w:t>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;</w:t>
      </w:r>
    </w:p>
    <w:p w:rsidR="002C7CDA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211966" w:rsidRPr="00C76566">
        <w:rPr>
          <w:sz w:val="28"/>
          <w:szCs w:val="28"/>
        </w:rPr>
        <w:t>накомить со знаками дорожного движения</w:t>
      </w:r>
      <w:r w:rsidR="002C7CDA" w:rsidRPr="00C76566">
        <w:rPr>
          <w:sz w:val="28"/>
          <w:szCs w:val="28"/>
        </w:rPr>
        <w:t>;</w:t>
      </w:r>
      <w:r w:rsidR="00211966" w:rsidRPr="00C76566">
        <w:rPr>
          <w:sz w:val="28"/>
          <w:szCs w:val="28"/>
        </w:rPr>
        <w:t xml:space="preserve"> 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ф</w:t>
      </w:r>
      <w:r w:rsidR="00211966" w:rsidRPr="00C76566">
        <w:rPr>
          <w:sz w:val="28"/>
          <w:szCs w:val="28"/>
        </w:rPr>
        <w:t>ормировать навыки культурного поведения в общественном транспорте.</w:t>
      </w:r>
    </w:p>
    <w:p w:rsidR="00211966" w:rsidRPr="00C76566" w:rsidRDefault="00211966" w:rsidP="00C27244">
      <w:pPr>
        <w:pStyle w:val="a3"/>
        <w:shd w:val="clear" w:color="auto" w:fill="FFFFFF"/>
        <w:spacing w:line="276" w:lineRule="auto"/>
        <w:ind w:left="426"/>
        <w:rPr>
          <w:sz w:val="28"/>
          <w:szCs w:val="28"/>
        </w:rPr>
      </w:pPr>
      <w:r w:rsidRPr="00C76566">
        <w:rPr>
          <w:b/>
          <w:bCs/>
          <w:sz w:val="28"/>
          <w:szCs w:val="28"/>
          <w:bdr w:val="none" w:sz="0" w:space="0" w:color="auto" w:frame="1"/>
        </w:rPr>
        <w:t>Безопасность собственной жизнедеятельности: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211966" w:rsidRPr="00C76566">
        <w:rPr>
          <w:sz w:val="28"/>
          <w:szCs w:val="28"/>
        </w:rPr>
        <w:t>накомить с правилами безопасного поведения во время игр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="00211966" w:rsidRPr="00C76566">
        <w:rPr>
          <w:sz w:val="28"/>
          <w:szCs w:val="28"/>
        </w:rPr>
        <w:t>ассказывать о ситуациях, опасных для жизни и здоровья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211966" w:rsidRPr="00C76566">
        <w:rPr>
          <w:sz w:val="28"/>
          <w:szCs w:val="28"/>
        </w:rPr>
        <w:t>накомить с назначением, работой и правилами пользования бытовыми электроприборами (пылесос, электрочайник, утюг и др.);</w:t>
      </w:r>
    </w:p>
    <w:p w:rsidR="00211966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211966" w:rsidRPr="00C76566">
        <w:rPr>
          <w:sz w:val="28"/>
          <w:szCs w:val="28"/>
        </w:rPr>
        <w:t>накомить с правилами езды на велосипеде;</w:t>
      </w:r>
    </w:p>
    <w:p w:rsidR="00806F82" w:rsidRPr="00C76566" w:rsidRDefault="001207EF" w:rsidP="00C27244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211966" w:rsidRPr="00C76566">
        <w:rPr>
          <w:sz w:val="28"/>
          <w:szCs w:val="28"/>
        </w:rPr>
        <w:t>накомить с правилами поведения с незнакомыми людьми. Рассказывать детям о работе по</w:t>
      </w:r>
      <w:r w:rsidR="002C7CDA" w:rsidRPr="00C76566">
        <w:rPr>
          <w:sz w:val="28"/>
          <w:szCs w:val="28"/>
        </w:rPr>
        <w:t>жарных, причинах возникновения пожаров</w:t>
      </w:r>
      <w:r w:rsidR="00211966" w:rsidRPr="00C76566">
        <w:rPr>
          <w:sz w:val="28"/>
          <w:szCs w:val="28"/>
        </w:rPr>
        <w:t xml:space="preserve"> и правилах поведения при пожаре.</w:t>
      </w:r>
    </w:p>
    <w:p w:rsidR="002C7CDA" w:rsidRPr="00C76566" w:rsidRDefault="002C7CDA" w:rsidP="00C27244">
      <w:pPr>
        <w:spacing w:after="0"/>
        <w:ind w:left="426"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65BE" w:rsidRPr="00C76566" w:rsidRDefault="001E54D3" w:rsidP="006E65B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566">
        <w:rPr>
          <w:rFonts w:ascii="Times New Roman" w:eastAsia="Calibri" w:hAnsi="Times New Roman" w:cs="Times New Roman"/>
          <w:b/>
          <w:sz w:val="28"/>
          <w:szCs w:val="28"/>
        </w:rPr>
        <w:t xml:space="preserve">Свою </w:t>
      </w:r>
      <w:r w:rsidR="006E65BE" w:rsidRPr="00C76566">
        <w:rPr>
          <w:rFonts w:ascii="Times New Roman" w:eastAsia="Calibri" w:hAnsi="Times New Roman" w:cs="Times New Roman"/>
          <w:b/>
          <w:sz w:val="28"/>
          <w:szCs w:val="28"/>
        </w:rPr>
        <w:t>работу</w:t>
      </w:r>
      <w:r w:rsidR="002838AC" w:rsidRPr="00C765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6566">
        <w:rPr>
          <w:rFonts w:ascii="Times New Roman" w:eastAsia="Calibri" w:hAnsi="Times New Roman" w:cs="Times New Roman"/>
          <w:b/>
          <w:sz w:val="28"/>
          <w:szCs w:val="28"/>
        </w:rPr>
        <w:t>я осуществляла в следующих направлениях:</w:t>
      </w:r>
      <w:r w:rsidR="006E65BE" w:rsidRPr="00C76566">
        <w:rPr>
          <w:rFonts w:ascii="Times New Roman" w:eastAsia="Calibri" w:hAnsi="Times New Roman" w:cs="Times New Roman"/>
          <w:b/>
          <w:sz w:val="28"/>
          <w:szCs w:val="28"/>
        </w:rPr>
        <w:t xml:space="preserve"> работа с детьми, работа с родителями, работа с педагогами.</w:t>
      </w:r>
    </w:p>
    <w:p w:rsidR="006A715E" w:rsidRPr="00C76566" w:rsidRDefault="006E65BE" w:rsidP="002838A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566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детьми: </w:t>
      </w:r>
    </w:p>
    <w:p w:rsidR="00B37DEE" w:rsidRPr="00B37DEE" w:rsidRDefault="001207EF" w:rsidP="001207EF">
      <w:pPr>
        <w:pStyle w:val="a4"/>
        <w:spacing w:before="0" w:beforeAutospacing="0" w:after="0" w:afterAutospacing="0" w:line="276" w:lineRule="auto"/>
        <w:ind w:firstLine="426"/>
        <w:jc w:val="both"/>
        <w:textAlignment w:val="baseline"/>
      </w:pPr>
      <w:r>
        <w:rPr>
          <w:rFonts w:eastAsia="Calibri"/>
          <w:sz w:val="28"/>
          <w:szCs w:val="28"/>
        </w:rPr>
        <w:t xml:space="preserve">- </w:t>
      </w:r>
      <w:r w:rsidR="00755D06" w:rsidRPr="001207EF">
        <w:rPr>
          <w:rFonts w:eastAsia="Calibri"/>
          <w:i/>
          <w:sz w:val="28"/>
          <w:szCs w:val="28"/>
          <w:u w:val="single"/>
        </w:rPr>
        <w:t>Беседы</w:t>
      </w:r>
      <w:r w:rsidR="006E65BE" w:rsidRPr="001207EF">
        <w:rPr>
          <w:rFonts w:eastAsia="Calibri"/>
          <w:i/>
          <w:sz w:val="28"/>
          <w:szCs w:val="28"/>
          <w:u w:val="single"/>
        </w:rPr>
        <w:t xml:space="preserve"> по ОБЖ</w:t>
      </w:r>
      <w:r w:rsidR="00755D06" w:rsidRPr="00541928">
        <w:rPr>
          <w:rFonts w:eastAsia="Calibri"/>
          <w:sz w:val="28"/>
          <w:szCs w:val="28"/>
        </w:rPr>
        <w:t>,</w:t>
      </w:r>
      <w:r w:rsidR="00755D06">
        <w:rPr>
          <w:rFonts w:eastAsia="Calibri"/>
          <w:sz w:val="28"/>
          <w:szCs w:val="28"/>
        </w:rPr>
        <w:t xml:space="preserve"> </w:t>
      </w:r>
      <w:r w:rsidR="00457B7B" w:rsidRPr="00541928">
        <w:rPr>
          <w:rFonts w:eastAsia="Calibri"/>
          <w:sz w:val="28"/>
          <w:szCs w:val="28"/>
        </w:rPr>
        <w:t xml:space="preserve">сопровождаемые яркими </w:t>
      </w:r>
      <w:r w:rsidR="00B37DEE">
        <w:rPr>
          <w:rFonts w:eastAsia="Calibri"/>
          <w:sz w:val="28"/>
          <w:szCs w:val="28"/>
        </w:rPr>
        <w:t xml:space="preserve">мультимедийными </w:t>
      </w:r>
      <w:r w:rsidR="00EF2C7E">
        <w:rPr>
          <w:rFonts w:eastAsia="Calibri"/>
          <w:sz w:val="28"/>
          <w:szCs w:val="28"/>
        </w:rPr>
        <w:t xml:space="preserve">презентациями – голословный рассказ никогда не будет иметь такого эффекта, как наглядность. </w:t>
      </w:r>
      <w:r w:rsidR="00EF2C7E">
        <w:rPr>
          <w:rFonts w:eastAsia="+mn-ea"/>
          <w:bCs/>
          <w:color w:val="000000"/>
          <w:kern w:val="24"/>
          <w:sz w:val="28"/>
          <w:szCs w:val="28"/>
        </w:rPr>
        <w:t xml:space="preserve">Презентация дает возможность ребенку заглянуть туда, где в реальной жизни он не может оказаться, </w:t>
      </w:r>
      <w:r w:rsidR="002C7CDA">
        <w:rPr>
          <w:rFonts w:eastAsia="+mn-ea"/>
          <w:bCs/>
          <w:color w:val="000000"/>
          <w:kern w:val="24"/>
          <w:sz w:val="28"/>
          <w:szCs w:val="28"/>
        </w:rPr>
        <w:t>расширить его кругозор;</w:t>
      </w:r>
    </w:p>
    <w:p w:rsidR="00FB78EE" w:rsidRDefault="00696A2B" w:rsidP="001207EF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07EF">
        <w:rPr>
          <w:rFonts w:ascii="Times New Roman" w:eastAsia="Calibri" w:hAnsi="Times New Roman" w:cs="Times New Roman"/>
          <w:i/>
          <w:sz w:val="28"/>
          <w:szCs w:val="28"/>
          <w:u w:val="single"/>
        </w:rPr>
        <w:t>С</w:t>
      </w:r>
      <w:r w:rsidR="00541928" w:rsidRPr="001207EF">
        <w:rPr>
          <w:rFonts w:ascii="Times New Roman" w:eastAsia="Calibri" w:hAnsi="Times New Roman" w:cs="Times New Roman"/>
          <w:i/>
          <w:sz w:val="28"/>
          <w:szCs w:val="28"/>
          <w:u w:val="single"/>
        </w:rPr>
        <w:t>итуативный разговор</w:t>
      </w:r>
      <w:r w:rsidR="00EF2C7E">
        <w:rPr>
          <w:rFonts w:ascii="Times New Roman" w:eastAsia="Calibri" w:hAnsi="Times New Roman" w:cs="Times New Roman"/>
          <w:sz w:val="28"/>
          <w:szCs w:val="28"/>
        </w:rPr>
        <w:t xml:space="preserve"> – позволяет анализировать </w:t>
      </w:r>
      <w:r>
        <w:rPr>
          <w:rFonts w:ascii="Times New Roman" w:eastAsia="Calibri" w:hAnsi="Times New Roman" w:cs="Times New Roman"/>
          <w:sz w:val="28"/>
          <w:szCs w:val="28"/>
        </w:rPr>
        <w:t>возникшие</w:t>
      </w:r>
      <w:r w:rsidR="00B9092F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="002C7CDA">
        <w:rPr>
          <w:rFonts w:ascii="Times New Roman" w:eastAsia="Calibri" w:hAnsi="Times New Roman" w:cs="Times New Roman"/>
          <w:sz w:val="28"/>
          <w:szCs w:val="28"/>
        </w:rPr>
        <w:t xml:space="preserve"> дня травм</w:t>
      </w:r>
      <w:r>
        <w:rPr>
          <w:rFonts w:ascii="Times New Roman" w:eastAsia="Calibri" w:hAnsi="Times New Roman" w:cs="Times New Roman"/>
          <w:sz w:val="28"/>
          <w:szCs w:val="28"/>
        </w:rPr>
        <w:t>опасные</w:t>
      </w:r>
      <w:r w:rsidRPr="0069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CDA">
        <w:rPr>
          <w:rFonts w:ascii="Times New Roman" w:eastAsia="Calibri" w:hAnsi="Times New Roman" w:cs="Times New Roman"/>
          <w:sz w:val="28"/>
          <w:szCs w:val="28"/>
        </w:rPr>
        <w:t>ситуации, находить пути их решения, а использование фотоаппарата помогает закрепить проговорённые правила;</w:t>
      </w:r>
      <w:r w:rsidR="00FB78EE" w:rsidRPr="00FB78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78EE" w:rsidRDefault="00FB78EE" w:rsidP="00A3265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32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 мультфиль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</w:t>
      </w:r>
      <w:r w:rsidRPr="00541928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ые детьми, демонстрируют</w:t>
      </w:r>
      <w:r w:rsidRP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равила безопасности жизнедеятельности, но и пр</w:t>
      </w:r>
      <w:r w:rsidR="00120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ы «неправильного» поведения;</w:t>
      </w:r>
      <w:r w:rsidRP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B9B" w:rsidRDefault="003E0B9B" w:rsidP="007B2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B9B" w:rsidRDefault="003E0B9B" w:rsidP="007B2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B9B" w:rsidRDefault="003E0B9B" w:rsidP="007B2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B9B" w:rsidRDefault="003E0B9B" w:rsidP="007B2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B9B" w:rsidRDefault="003E0B9B" w:rsidP="007B2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B9B" w:rsidRDefault="0084038F" w:rsidP="007B2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F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им мы не только готовые мультфильмы, но ещё и создаём их сами, при </w:t>
      </w:r>
      <w:r w:rsidR="00FB78EE" w:rsidRPr="001207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здании мультфильма</w:t>
      </w:r>
      <w:r w:rsidR="00FB78EE" w:rsidRPr="00FD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развиваются такие значимые личностные качества, как любознательность, активность, эмоциональная </w:t>
      </w:r>
    </w:p>
    <w:p w:rsidR="00FB78EE" w:rsidRPr="007B2EBC" w:rsidRDefault="00FB78EE" w:rsidP="003E0B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, способность управлять своим поведением, владение коммуникативными умениями и навыками</w:t>
      </w:r>
      <w:r w:rsidR="00120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8EE" w:rsidRDefault="00FB78EE" w:rsidP="00FB7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3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</w:t>
      </w:r>
      <w:r w:rsidRPr="001207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дакт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мн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ИКТ, помогают </w:t>
      </w:r>
      <w:r w:rsidRPr="004368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х пожарной безопасности, р</w:t>
      </w:r>
      <w:r w:rsidRPr="00436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память, мышление, речь; в</w:t>
      </w:r>
      <w:r w:rsidRPr="00436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</w:t>
      </w:r>
      <w:r w:rsidR="001207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чувство ответствен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44A" w:rsidRDefault="0082544A" w:rsidP="00FB7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ечатанные на принтере </w:t>
      </w:r>
      <w:r w:rsidRPr="008254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южетные раскра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мне в свободной деятельности закрепить разученные</w:t>
      </w:r>
      <w:r w:rsidR="0084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;</w:t>
      </w:r>
    </w:p>
    <w:p w:rsidR="0084038F" w:rsidRDefault="0084038F" w:rsidP="00FB7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грамотно подобранные </w:t>
      </w:r>
      <w:r w:rsidRPr="008403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лектронные обучающие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навязчивой форме помогают мне решать поставленные задачи.</w:t>
      </w:r>
    </w:p>
    <w:p w:rsidR="00D72CFA" w:rsidRDefault="00D72CFA" w:rsidP="00FB7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электро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стик для глаз помогает снять накопившееся напряжение и усталость.</w:t>
      </w:r>
    </w:p>
    <w:p w:rsidR="0084038F" w:rsidRDefault="0084038F" w:rsidP="00FB7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 помощниками для меня стали принтер, фотоаппарат, видеокамера, и интернет.</w:t>
      </w:r>
    </w:p>
    <w:p w:rsidR="001207EF" w:rsidRDefault="00A32657" w:rsidP="00FB7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основ </w:t>
      </w:r>
      <w:r w:rsidR="0082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я включаю в воспитательно-образовательный процесс не только мероприятия с использов</w:t>
      </w:r>
      <w:r w:rsidR="0082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ИКТ, но и т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е моменты</w:t>
      </w:r>
      <w:r w:rsidR="00EB5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требуют их использования.</w:t>
      </w:r>
    </w:p>
    <w:p w:rsidR="0043682F" w:rsidRDefault="006C49F7" w:rsidP="00FB78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4783" w:rsidRPr="001207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южетно-ролевая игра</w:t>
      </w:r>
      <w:r w:rsidR="0028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</w:t>
      </w:r>
      <w:r w:rsidR="0075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закрепить знания и умения </w:t>
      </w:r>
      <w:r w:rsidR="002847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е взрослых, на основе которых ребята с</w:t>
      </w:r>
      <w:r w:rsidR="00284783" w:rsidRPr="002847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</w:t>
      </w:r>
      <w:r w:rsidR="00F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ь сюжетную, творческую игру; ф</w:t>
      </w:r>
      <w:r w:rsidR="00284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ложительн</w:t>
      </w:r>
      <w:r w:rsidR="00FB78E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заимоотношения между детьми; воспитывает</w:t>
      </w:r>
      <w:r w:rsidR="00284783" w:rsidRPr="0028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важение</w:t>
      </w:r>
      <w:r w:rsidR="0014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</w:t>
      </w:r>
      <w:r w:rsidR="00284783" w:rsidRPr="002847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людям разных профессий и желание оказывать помощь другим.</w:t>
      </w:r>
    </w:p>
    <w:p w:rsidR="00755D06" w:rsidRPr="00FB78EE" w:rsidRDefault="00E00CA4" w:rsidP="00FB78E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54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одвижн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уют </w:t>
      </w:r>
      <w:r w:rsidR="00120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физического здоровья, п</w:t>
      </w:r>
      <w:r w:rsidR="0073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ют </w:t>
      </w:r>
      <w:r w:rsidR="00732747">
        <w:rPr>
          <w:rFonts w:ascii="Times New Roman" w:eastAsia="Calibri" w:hAnsi="Times New Roman" w:cs="Times New Roman"/>
          <w:sz w:val="28"/>
          <w:szCs w:val="28"/>
        </w:rPr>
        <w:t>з</w:t>
      </w:r>
      <w:r w:rsidR="00732747" w:rsidRPr="00732747">
        <w:rPr>
          <w:rFonts w:ascii="Times New Roman" w:eastAsia="Calibri" w:hAnsi="Times New Roman" w:cs="Times New Roman"/>
          <w:sz w:val="28"/>
          <w:szCs w:val="28"/>
        </w:rPr>
        <w:t>акрепить с детьми правила</w:t>
      </w:r>
      <w:r w:rsidR="00C01627">
        <w:rPr>
          <w:rFonts w:ascii="Times New Roman" w:eastAsia="Calibri" w:hAnsi="Times New Roman" w:cs="Times New Roman"/>
          <w:sz w:val="28"/>
          <w:szCs w:val="28"/>
        </w:rPr>
        <w:t xml:space="preserve"> безопасного поведения на улице</w:t>
      </w:r>
      <w:r w:rsidR="00732747" w:rsidRPr="00732747">
        <w:rPr>
          <w:rFonts w:ascii="Times New Roman" w:eastAsia="Calibri" w:hAnsi="Times New Roman" w:cs="Times New Roman"/>
          <w:sz w:val="28"/>
          <w:szCs w:val="28"/>
        </w:rPr>
        <w:t xml:space="preserve"> и знаки дорожного движения.</w:t>
      </w:r>
    </w:p>
    <w:p w:rsidR="006C49F7" w:rsidRPr="0082544A" w:rsidRDefault="00755D06" w:rsidP="00F4540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4A">
        <w:rPr>
          <w:rFonts w:ascii="Times New Roman" w:eastAsia="Calibri" w:hAnsi="Times New Roman" w:cs="Times New Roman"/>
          <w:i/>
          <w:sz w:val="28"/>
          <w:szCs w:val="28"/>
          <w:u w:val="single"/>
        </w:rPr>
        <w:t>- Чт</w:t>
      </w:r>
      <w:r w:rsidR="00FB78EE" w:rsidRPr="0082544A">
        <w:rPr>
          <w:rFonts w:ascii="Times New Roman" w:eastAsia="Calibri" w:hAnsi="Times New Roman" w:cs="Times New Roman"/>
          <w:i/>
          <w:sz w:val="28"/>
          <w:szCs w:val="28"/>
          <w:u w:val="single"/>
        </w:rPr>
        <w:t>ение художественной литературы</w:t>
      </w:r>
      <w:r w:rsidR="00FB78EE" w:rsidRPr="0082544A">
        <w:rPr>
          <w:rFonts w:ascii="Times New Roman" w:eastAsia="Calibri" w:hAnsi="Times New Roman" w:cs="Times New Roman"/>
          <w:sz w:val="28"/>
          <w:szCs w:val="28"/>
        </w:rPr>
        <w:t>,</w:t>
      </w:r>
      <w:r w:rsidR="001E2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5EC" w:rsidRPr="00C975EC">
        <w:rPr>
          <w:rFonts w:ascii="Times New Roman" w:eastAsia="Calibri" w:hAnsi="Times New Roman" w:cs="Times New Roman"/>
          <w:sz w:val="28"/>
          <w:szCs w:val="28"/>
        </w:rPr>
        <w:t>очень мн</w:t>
      </w:r>
      <w:r w:rsidR="00C975EC">
        <w:rPr>
          <w:rFonts w:ascii="Times New Roman" w:eastAsia="Calibri" w:hAnsi="Times New Roman" w:cs="Times New Roman"/>
          <w:sz w:val="28"/>
          <w:szCs w:val="28"/>
        </w:rPr>
        <w:t>ого сказок, рассказов и стихов по основам безопасности. Художественная литература открывает огромные возможности в реализации всех задач по ОБЖ, и не использовать их в своей работе просто невозможно.</w:t>
      </w:r>
    </w:p>
    <w:p w:rsidR="00F4540E" w:rsidRDefault="00095767" w:rsidP="00310E9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54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ы</w:t>
      </w:r>
      <w:r w:rsidR="00310E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9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0E98" w:rsidRPr="00310E9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10E98" w:rsidRPr="00310E98">
        <w:rPr>
          <w:rFonts w:ascii="Times New Roman" w:eastAsia="Calibri" w:hAnsi="Times New Roman" w:cs="Times New Roman"/>
          <w:sz w:val="28"/>
          <w:szCs w:val="28"/>
        </w:rPr>
        <w:t>которые затрагивают не только детей, но также и их родителей.</w:t>
      </w:r>
    </w:p>
    <w:p w:rsidR="00C01627" w:rsidRDefault="00C01627" w:rsidP="002838A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8AC" w:rsidRPr="0084038F" w:rsidRDefault="0013336A" w:rsidP="002838A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0E98">
        <w:rPr>
          <w:rFonts w:ascii="Times New Roman" w:eastAsia="Calibri" w:hAnsi="Times New Roman" w:cs="Times New Roman"/>
          <w:sz w:val="28"/>
          <w:szCs w:val="28"/>
        </w:rPr>
        <w:t>Я перехожу к следующему направлению моей работы.</w:t>
      </w:r>
      <w:r w:rsidR="00310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E98" w:rsidRPr="0084038F">
        <w:rPr>
          <w:rFonts w:ascii="Times New Roman" w:eastAsia="Calibri" w:hAnsi="Times New Roman" w:cs="Times New Roman"/>
          <w:b/>
          <w:sz w:val="28"/>
          <w:szCs w:val="28"/>
        </w:rPr>
        <w:t xml:space="preserve">К работе с родителями. </w:t>
      </w:r>
    </w:p>
    <w:p w:rsidR="003C7E34" w:rsidRDefault="00310E98" w:rsidP="003C7E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чество с семьей является важным фактором формирования у детей основ безопа</w:t>
      </w:r>
      <w:r w:rsidR="003C7E34">
        <w:rPr>
          <w:rFonts w:ascii="Times New Roman" w:eastAsia="Calibri" w:hAnsi="Times New Roman" w:cs="Times New Roman"/>
          <w:sz w:val="28"/>
          <w:szCs w:val="28"/>
        </w:rPr>
        <w:t>сности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0B9B" w:rsidRDefault="003E0B9B" w:rsidP="003C7E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B9B" w:rsidRDefault="003E0B9B" w:rsidP="003C7E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B9B" w:rsidRDefault="003E0B9B" w:rsidP="003C7E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B9B" w:rsidRDefault="003E0B9B" w:rsidP="003C7E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E34" w:rsidRDefault="0054252D" w:rsidP="003C7E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ервоначальном этапе своей работы с родителями я провела </w:t>
      </w:r>
      <w:r w:rsidRPr="001207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нкетирование</w:t>
      </w:r>
      <w:r w:rsidRPr="007B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, чтобы узнать уровень знаний родителей по данной теме, а также</w:t>
      </w:r>
      <w:r w:rsid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координировать свою работу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е действия. </w:t>
      </w:r>
      <w:r w:rsidR="0018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4252D" w:rsidRPr="00774B80" w:rsidRDefault="003C7E34" w:rsidP="003C7E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252D" w:rsidRPr="0077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ла для родителей </w:t>
      </w:r>
      <w:r w:rsidR="0054252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сультации, такие как:</w:t>
      </w:r>
    </w:p>
    <w:p w:rsidR="0054252D" w:rsidRPr="007878BB" w:rsidRDefault="0054252D" w:rsidP="007878B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878BB">
        <w:rPr>
          <w:sz w:val="28"/>
          <w:szCs w:val="28"/>
        </w:rPr>
        <w:t xml:space="preserve">«Правила безопасности для детей»; </w:t>
      </w:r>
    </w:p>
    <w:p w:rsidR="003C7E34" w:rsidRPr="003E0B9B" w:rsidRDefault="0054252D" w:rsidP="003E0B9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878BB">
        <w:rPr>
          <w:sz w:val="28"/>
          <w:szCs w:val="28"/>
        </w:rPr>
        <w:t xml:space="preserve">«Безопасность на дорогах»; </w:t>
      </w:r>
    </w:p>
    <w:p w:rsidR="0054252D" w:rsidRPr="00185989" w:rsidRDefault="0054252D" w:rsidP="0018598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878BB">
        <w:rPr>
          <w:sz w:val="28"/>
          <w:szCs w:val="28"/>
        </w:rPr>
        <w:t>«Чт</w:t>
      </w:r>
      <w:r w:rsidR="00185989">
        <w:rPr>
          <w:sz w:val="28"/>
          <w:szCs w:val="28"/>
        </w:rPr>
        <w:t xml:space="preserve">о читать детям о безопасности», </w:t>
      </w:r>
      <w:r w:rsidRPr="00185989">
        <w:rPr>
          <w:sz w:val="28"/>
          <w:szCs w:val="28"/>
        </w:rPr>
        <w:t>и другие.</w:t>
      </w:r>
    </w:p>
    <w:p w:rsidR="0054252D" w:rsidRPr="0054252D" w:rsidRDefault="0054252D" w:rsidP="005425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ла </w:t>
      </w:r>
      <w:r w:rsidRPr="00A32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ительское собрание</w:t>
      </w:r>
      <w:r w:rsidRPr="0077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ь детей в наших руках», кроме этого на каждом родительском собрании стараюсь затронуть вопросы, связанные с безопасностью детей в саду и дома;</w:t>
      </w:r>
    </w:p>
    <w:p w:rsidR="00F4540E" w:rsidRPr="007B2EBC" w:rsidRDefault="00F4540E" w:rsidP="00F454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5 года был проведен</w:t>
      </w:r>
      <w:r w:rsidRPr="0082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страну безопасности», название которого говорит само за себя, </w:t>
      </w:r>
      <w:r w:rsidR="004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м</w:t>
      </w:r>
      <w:r w:rsidR="0012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4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EBC" w:rsidRPr="007B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84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B71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="0084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-</w:t>
      </w:r>
      <w:r w:rsidR="0084038F" w:rsidRPr="007B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викторина</w:t>
      </w:r>
      <w:r w:rsidR="007B2EBC" w:rsidRPr="007B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токи правил основ безопасности жизнедеятельности".</w:t>
      </w:r>
    </w:p>
    <w:p w:rsidR="002838AC" w:rsidRPr="007B2EBC" w:rsidRDefault="00F4540E" w:rsidP="00F454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EB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252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719ED" w:rsidRPr="00C975EC" w:rsidRDefault="00B719ED" w:rsidP="003C29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е направление работы – работа с педагогами.</w:t>
      </w:r>
    </w:p>
    <w:p w:rsidR="00D024C7" w:rsidRPr="00774B80" w:rsidRDefault="00F4540E" w:rsidP="00F454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опыт я обобщила и представила на семинаре в педагогическом коллективе ДОУ.</w:t>
      </w:r>
    </w:p>
    <w:p w:rsidR="00D93774" w:rsidRPr="00774B80" w:rsidRDefault="001838BA" w:rsidP="00774B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</w:t>
      </w:r>
      <w:r w:rsidR="00D93774" w:rsidRPr="0077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консультации:</w:t>
      </w:r>
    </w:p>
    <w:p w:rsidR="00D93774" w:rsidRPr="0054252D" w:rsidRDefault="00946CDD" w:rsidP="0054252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54252D">
        <w:rPr>
          <w:sz w:val="28"/>
          <w:szCs w:val="28"/>
        </w:rPr>
        <w:t>«Информационные технологии в дошкольном образовании</w:t>
      </w:r>
      <w:r w:rsidR="00774B80" w:rsidRPr="0054252D">
        <w:rPr>
          <w:sz w:val="28"/>
          <w:szCs w:val="28"/>
        </w:rPr>
        <w:t>»;</w:t>
      </w:r>
      <w:r w:rsidRPr="0054252D">
        <w:rPr>
          <w:sz w:val="28"/>
          <w:szCs w:val="28"/>
        </w:rPr>
        <w:t xml:space="preserve"> </w:t>
      </w:r>
    </w:p>
    <w:p w:rsidR="00452134" w:rsidRPr="0054252D" w:rsidRDefault="003B1734" w:rsidP="0054252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54252D">
        <w:rPr>
          <w:sz w:val="28"/>
          <w:szCs w:val="28"/>
        </w:rPr>
        <w:t>«Использование ИКТ в работе с родителями»</w:t>
      </w:r>
      <w:r w:rsidR="00774B80" w:rsidRPr="0054252D">
        <w:rPr>
          <w:sz w:val="28"/>
          <w:szCs w:val="28"/>
        </w:rPr>
        <w:t>;</w:t>
      </w:r>
      <w:r w:rsidR="00711058" w:rsidRPr="0054252D">
        <w:rPr>
          <w:sz w:val="28"/>
          <w:szCs w:val="28"/>
        </w:rPr>
        <w:t xml:space="preserve"> и другие.</w:t>
      </w:r>
      <w:r w:rsidR="00774B80" w:rsidRPr="0054252D">
        <w:rPr>
          <w:sz w:val="28"/>
          <w:szCs w:val="28"/>
        </w:rPr>
        <w:t xml:space="preserve"> </w:t>
      </w:r>
    </w:p>
    <w:p w:rsidR="00452134" w:rsidRDefault="00452134" w:rsidP="002838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астер – класс «Создание мультфильма – дорожные знаки».</w:t>
      </w:r>
    </w:p>
    <w:p w:rsidR="00EB5DDE" w:rsidRDefault="001838BA" w:rsidP="00B31F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4D7B16" w:rsidRPr="0018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B16" w:rsidRPr="00E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изложенного, можно говорить о том, что использование информационно-коммуникационных технологий в работе по формированию основ безопасного поведения у дошкольников - это путь к совершенствованию всего педагогического процесса, по</w:t>
      </w:r>
      <w:r w:rsidR="00E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ю образованности ребенка.  П</w:t>
      </w:r>
      <w:r w:rsidR="004D7B16" w:rsidRPr="00E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</w:t>
      </w:r>
      <w:r w:rsidR="00EB5D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B16" w:rsidRPr="00E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гностике развития,</w:t>
      </w:r>
      <w:r w:rsidR="004D7B16" w:rsidRPr="00E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инициативы и любознательности, расширение возможностей создания элементов развивающей среды, реализации индивидуально-дифференцированного подхода к ребенку и создания положительного эмоционального фона.</w:t>
      </w:r>
    </w:p>
    <w:p w:rsidR="00457B7B" w:rsidRPr="001E2B57" w:rsidRDefault="00134DC3" w:rsidP="00B31F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2B57">
        <w:rPr>
          <w:rFonts w:ascii="Times New Roman" w:eastAsia="Calibri" w:hAnsi="Times New Roman" w:cs="Times New Roman"/>
          <w:sz w:val="28"/>
          <w:szCs w:val="28"/>
        </w:rPr>
        <w:t xml:space="preserve">В дальнейшем планирую продолжить свою </w:t>
      </w:r>
      <w:r w:rsidR="001E2B57" w:rsidRPr="001E2B57">
        <w:rPr>
          <w:rFonts w:ascii="Times New Roman" w:eastAsia="Calibri" w:hAnsi="Times New Roman" w:cs="Times New Roman"/>
          <w:sz w:val="28"/>
          <w:szCs w:val="28"/>
        </w:rPr>
        <w:t xml:space="preserve">работу, так как старший возраст самый благоприятный для создания </w:t>
      </w:r>
      <w:r w:rsidR="001E2B57">
        <w:rPr>
          <w:rFonts w:ascii="Times New Roman" w:eastAsia="Calibri" w:hAnsi="Times New Roman" w:cs="Times New Roman"/>
          <w:sz w:val="28"/>
          <w:szCs w:val="28"/>
        </w:rPr>
        <w:t>фундамента</w:t>
      </w:r>
      <w:r w:rsidR="00457B7B" w:rsidRPr="001E2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B57" w:rsidRPr="001E2B57">
        <w:rPr>
          <w:rFonts w:ascii="Times New Roman" w:eastAsia="Calibri" w:hAnsi="Times New Roman" w:cs="Times New Roman"/>
          <w:sz w:val="28"/>
          <w:szCs w:val="28"/>
        </w:rPr>
        <w:t>по формированию основ безопасной</w:t>
      </w:r>
      <w:r w:rsidR="001E2B57">
        <w:rPr>
          <w:rFonts w:ascii="Times New Roman" w:eastAsia="Calibri" w:hAnsi="Times New Roman" w:cs="Times New Roman"/>
          <w:sz w:val="28"/>
          <w:szCs w:val="28"/>
        </w:rPr>
        <w:t xml:space="preserve"> жизнед</w:t>
      </w:r>
      <w:r w:rsidR="001E2B57" w:rsidRPr="001E2B57">
        <w:rPr>
          <w:rFonts w:ascii="Times New Roman" w:eastAsia="Calibri" w:hAnsi="Times New Roman" w:cs="Times New Roman"/>
          <w:sz w:val="28"/>
          <w:szCs w:val="28"/>
        </w:rPr>
        <w:t>еятельности</w:t>
      </w:r>
      <w:r w:rsidR="001E2B57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E2B57" w:rsidRPr="001E2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1058" w:rsidRPr="00195245" w:rsidRDefault="00457B7B" w:rsidP="00B31FC1">
      <w:pPr>
        <w:spacing w:after="0"/>
        <w:jc w:val="both"/>
      </w:pPr>
      <w:r w:rsidRPr="00A326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</w:p>
    <w:p w:rsidR="00FE28AD" w:rsidRPr="00195245" w:rsidRDefault="00FE28AD" w:rsidP="00195245"/>
    <w:sectPr w:rsidR="00FE28AD" w:rsidRPr="00195245" w:rsidSect="001838BA">
      <w:pgSz w:w="11906" w:h="16838"/>
      <w:pgMar w:top="567" w:right="850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DB2"/>
    <w:multiLevelType w:val="multilevel"/>
    <w:tmpl w:val="C13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833D9"/>
    <w:multiLevelType w:val="multilevel"/>
    <w:tmpl w:val="89F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63DC7"/>
    <w:multiLevelType w:val="hybridMultilevel"/>
    <w:tmpl w:val="321CE608"/>
    <w:lvl w:ilvl="0" w:tplc="8B5234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A9065D"/>
    <w:multiLevelType w:val="hybridMultilevel"/>
    <w:tmpl w:val="7A601DA2"/>
    <w:lvl w:ilvl="0" w:tplc="8B523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576E"/>
    <w:multiLevelType w:val="hybridMultilevel"/>
    <w:tmpl w:val="10840D0A"/>
    <w:lvl w:ilvl="0" w:tplc="8B5234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424E5F"/>
    <w:multiLevelType w:val="hybridMultilevel"/>
    <w:tmpl w:val="AD448066"/>
    <w:lvl w:ilvl="0" w:tplc="A1FE0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094312"/>
    <w:multiLevelType w:val="hybridMultilevel"/>
    <w:tmpl w:val="A05EAABC"/>
    <w:lvl w:ilvl="0" w:tplc="8B5234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02CF3"/>
    <w:multiLevelType w:val="hybridMultilevel"/>
    <w:tmpl w:val="0D6AF0CE"/>
    <w:lvl w:ilvl="0" w:tplc="8B5234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4B1950"/>
    <w:multiLevelType w:val="hybridMultilevel"/>
    <w:tmpl w:val="AA2E5754"/>
    <w:lvl w:ilvl="0" w:tplc="F8EC0722">
      <w:start w:val="1"/>
      <w:numFmt w:val="decimal"/>
      <w:lvlText w:val="%1."/>
      <w:lvlJc w:val="left"/>
      <w:pPr>
        <w:ind w:left="10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827"/>
    <w:multiLevelType w:val="hybridMultilevel"/>
    <w:tmpl w:val="A7E6C424"/>
    <w:lvl w:ilvl="0" w:tplc="8B523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362EF"/>
    <w:multiLevelType w:val="hybridMultilevel"/>
    <w:tmpl w:val="E200AB5A"/>
    <w:lvl w:ilvl="0" w:tplc="F8EC0722">
      <w:start w:val="1"/>
      <w:numFmt w:val="decimal"/>
      <w:lvlText w:val="%1."/>
      <w:lvlJc w:val="left"/>
      <w:pPr>
        <w:ind w:left="10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F4278A"/>
    <w:multiLevelType w:val="multilevel"/>
    <w:tmpl w:val="323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579DF"/>
    <w:multiLevelType w:val="hybridMultilevel"/>
    <w:tmpl w:val="70306A54"/>
    <w:lvl w:ilvl="0" w:tplc="8BFA9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87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CC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86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4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42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A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4A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82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852A6"/>
    <w:multiLevelType w:val="hybridMultilevel"/>
    <w:tmpl w:val="F80ED3F6"/>
    <w:lvl w:ilvl="0" w:tplc="8B5234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763145"/>
    <w:multiLevelType w:val="hybridMultilevel"/>
    <w:tmpl w:val="DE061CE8"/>
    <w:lvl w:ilvl="0" w:tplc="8B5234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E66752"/>
    <w:multiLevelType w:val="hybridMultilevel"/>
    <w:tmpl w:val="24D8C016"/>
    <w:lvl w:ilvl="0" w:tplc="C7DA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0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A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0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6B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0C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0B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6D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A2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1023E9"/>
    <w:multiLevelType w:val="hybridMultilevel"/>
    <w:tmpl w:val="9A30BCD2"/>
    <w:lvl w:ilvl="0" w:tplc="8B523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B5016"/>
    <w:multiLevelType w:val="hybridMultilevel"/>
    <w:tmpl w:val="2DD84324"/>
    <w:lvl w:ilvl="0" w:tplc="A1FE0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3C0228"/>
    <w:multiLevelType w:val="multilevel"/>
    <w:tmpl w:val="E7B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66E33"/>
    <w:multiLevelType w:val="hybridMultilevel"/>
    <w:tmpl w:val="DB222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3E3403"/>
    <w:multiLevelType w:val="multilevel"/>
    <w:tmpl w:val="1E3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840D8"/>
    <w:multiLevelType w:val="hybridMultilevel"/>
    <w:tmpl w:val="A1581BEE"/>
    <w:lvl w:ilvl="0" w:tplc="8B5234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138ED"/>
    <w:multiLevelType w:val="multilevel"/>
    <w:tmpl w:val="248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15"/>
  </w:num>
  <w:num w:numId="12">
    <w:abstractNumId w:val="10"/>
  </w:num>
  <w:num w:numId="13">
    <w:abstractNumId w:val="22"/>
  </w:num>
  <w:num w:numId="14">
    <w:abstractNumId w:val="11"/>
  </w:num>
  <w:num w:numId="15">
    <w:abstractNumId w:val="1"/>
  </w:num>
  <w:num w:numId="16">
    <w:abstractNumId w:val="20"/>
  </w:num>
  <w:num w:numId="17">
    <w:abstractNumId w:val="18"/>
  </w:num>
  <w:num w:numId="18">
    <w:abstractNumId w:val="0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F3"/>
    <w:rsid w:val="0001012A"/>
    <w:rsid w:val="00044AA0"/>
    <w:rsid w:val="00063519"/>
    <w:rsid w:val="00092216"/>
    <w:rsid w:val="00095767"/>
    <w:rsid w:val="000B2AA6"/>
    <w:rsid w:val="001207EF"/>
    <w:rsid w:val="0013336A"/>
    <w:rsid w:val="00134DC3"/>
    <w:rsid w:val="00135CD4"/>
    <w:rsid w:val="00146995"/>
    <w:rsid w:val="001838BA"/>
    <w:rsid w:val="00185989"/>
    <w:rsid w:val="00195245"/>
    <w:rsid w:val="001E2B57"/>
    <w:rsid w:val="001E54D3"/>
    <w:rsid w:val="00211966"/>
    <w:rsid w:val="0025709F"/>
    <w:rsid w:val="00261110"/>
    <w:rsid w:val="002838AC"/>
    <w:rsid w:val="00284783"/>
    <w:rsid w:val="0029491C"/>
    <w:rsid w:val="002C7CDA"/>
    <w:rsid w:val="00307867"/>
    <w:rsid w:val="00310E98"/>
    <w:rsid w:val="003310AB"/>
    <w:rsid w:val="00356740"/>
    <w:rsid w:val="00364773"/>
    <w:rsid w:val="00374CCB"/>
    <w:rsid w:val="003B1734"/>
    <w:rsid w:val="003B2866"/>
    <w:rsid w:val="003C292C"/>
    <w:rsid w:val="003C7E34"/>
    <w:rsid w:val="003E0B9B"/>
    <w:rsid w:val="003E6141"/>
    <w:rsid w:val="0043682F"/>
    <w:rsid w:val="00452134"/>
    <w:rsid w:val="00457B7B"/>
    <w:rsid w:val="00457DED"/>
    <w:rsid w:val="00490FE1"/>
    <w:rsid w:val="004D7B16"/>
    <w:rsid w:val="005215F6"/>
    <w:rsid w:val="00541928"/>
    <w:rsid w:val="0054252D"/>
    <w:rsid w:val="00551D08"/>
    <w:rsid w:val="005767C9"/>
    <w:rsid w:val="005B23D7"/>
    <w:rsid w:val="005C0031"/>
    <w:rsid w:val="005F2A22"/>
    <w:rsid w:val="00600D15"/>
    <w:rsid w:val="00696A2B"/>
    <w:rsid w:val="006A715E"/>
    <w:rsid w:val="006B09EB"/>
    <w:rsid w:val="006C49F7"/>
    <w:rsid w:val="006E65BE"/>
    <w:rsid w:val="00711058"/>
    <w:rsid w:val="00714453"/>
    <w:rsid w:val="00732747"/>
    <w:rsid w:val="00735670"/>
    <w:rsid w:val="0075137D"/>
    <w:rsid w:val="00755D06"/>
    <w:rsid w:val="00774B80"/>
    <w:rsid w:val="007878BB"/>
    <w:rsid w:val="007A5487"/>
    <w:rsid w:val="007B2EBC"/>
    <w:rsid w:val="007C144D"/>
    <w:rsid w:val="00806F82"/>
    <w:rsid w:val="008157C7"/>
    <w:rsid w:val="0082544A"/>
    <w:rsid w:val="0084038F"/>
    <w:rsid w:val="008434C2"/>
    <w:rsid w:val="00871C3C"/>
    <w:rsid w:val="00946CDD"/>
    <w:rsid w:val="00982430"/>
    <w:rsid w:val="00986616"/>
    <w:rsid w:val="009A4F78"/>
    <w:rsid w:val="009B3116"/>
    <w:rsid w:val="00A32657"/>
    <w:rsid w:val="00A90E76"/>
    <w:rsid w:val="00AE4CBC"/>
    <w:rsid w:val="00B07254"/>
    <w:rsid w:val="00B31FC1"/>
    <w:rsid w:val="00B37DEE"/>
    <w:rsid w:val="00B657E7"/>
    <w:rsid w:val="00B719ED"/>
    <w:rsid w:val="00B87259"/>
    <w:rsid w:val="00B9092F"/>
    <w:rsid w:val="00BA112A"/>
    <w:rsid w:val="00BD524E"/>
    <w:rsid w:val="00BE740F"/>
    <w:rsid w:val="00C01627"/>
    <w:rsid w:val="00C27244"/>
    <w:rsid w:val="00C64850"/>
    <w:rsid w:val="00C76566"/>
    <w:rsid w:val="00C975EC"/>
    <w:rsid w:val="00D01B5E"/>
    <w:rsid w:val="00D024C7"/>
    <w:rsid w:val="00D15A6E"/>
    <w:rsid w:val="00D43561"/>
    <w:rsid w:val="00D53161"/>
    <w:rsid w:val="00D7258B"/>
    <w:rsid w:val="00D72CFA"/>
    <w:rsid w:val="00D93774"/>
    <w:rsid w:val="00DB71B1"/>
    <w:rsid w:val="00DE4534"/>
    <w:rsid w:val="00E00CA4"/>
    <w:rsid w:val="00E04CF3"/>
    <w:rsid w:val="00E12C69"/>
    <w:rsid w:val="00E1696E"/>
    <w:rsid w:val="00E22452"/>
    <w:rsid w:val="00E80A07"/>
    <w:rsid w:val="00EB5CBA"/>
    <w:rsid w:val="00EB5DDE"/>
    <w:rsid w:val="00ED6736"/>
    <w:rsid w:val="00EF2C7E"/>
    <w:rsid w:val="00F37584"/>
    <w:rsid w:val="00F4540E"/>
    <w:rsid w:val="00F61ECB"/>
    <w:rsid w:val="00F66864"/>
    <w:rsid w:val="00FB55CD"/>
    <w:rsid w:val="00FB78EE"/>
    <w:rsid w:val="00FD5216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2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2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253C-123D-424C-B757-A268558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5-11-30T19:42:00Z</dcterms:created>
  <dcterms:modified xsi:type="dcterms:W3CDTF">2016-02-11T13:53:00Z</dcterms:modified>
</cp:coreProperties>
</file>